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01"/>
        <w:gridCol w:w="516"/>
        <w:gridCol w:w="6840"/>
        <w:gridCol w:w="2161"/>
      </w:tblGrid>
      <w:tr w:rsidR="00D8602F" w:rsidRPr="008469D3" w14:paraId="3B861614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0F4033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CF6B15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EFD1D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F65B1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B55896F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5E5E566C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09E44B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7E1B7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B2CD5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3AAE5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FB98D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4BE308E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2665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07E1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6113BB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3EB8AF" w14:textId="77777777" w:rsidR="00D8602F" w:rsidRPr="008469D3" w:rsidRDefault="00FD0116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FD0116">
              <w:rPr>
                <w:rFonts w:cstheme="minorHAnsi"/>
                <w:b/>
                <w:color w:val="000000" w:themeColor="text1"/>
                <w:sz w:val="18"/>
                <w:lang w:val="en-GB"/>
              </w:rPr>
              <w:t xml:space="preserve">Colorimetric Detection of Plasmodium </w:t>
            </w:r>
            <w:proofErr w:type="spellStart"/>
            <w:r w:rsidRPr="00FD0116">
              <w:rPr>
                <w:rFonts w:cstheme="minorHAnsi"/>
                <w:b/>
                <w:color w:val="000000" w:themeColor="text1"/>
                <w:sz w:val="18"/>
                <w:lang w:val="en-GB"/>
              </w:rPr>
              <w:t>Vivax</w:t>
            </w:r>
            <w:proofErr w:type="spellEnd"/>
            <w:r w:rsidRPr="00FD0116">
              <w:rPr>
                <w:rFonts w:cstheme="minorHAnsi"/>
                <w:b/>
                <w:color w:val="000000" w:themeColor="text1"/>
                <w:sz w:val="18"/>
                <w:lang w:val="en-GB"/>
              </w:rPr>
              <w:t xml:space="preserve"> In Urine Using MSP10 oligonucleotides and Gold Nanoparticles</w:t>
            </w: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D4003EA" w14:textId="77777777" w:rsidR="00D8602F" w:rsidRPr="008469D3" w:rsidRDefault="00FD0116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D8602F" w:rsidRPr="008469D3" w14:paraId="5B2F565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D8E7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32F6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34A9C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6284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4A8B6F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406353" w14:textId="77777777" w:rsidR="00D8602F" w:rsidRPr="008469D3" w:rsidRDefault="00FD01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14:paraId="2A4EAD1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105D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CFFD2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2F3A5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DE543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52247D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A67D76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52675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52C8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E4843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B023C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58F97D" w14:textId="77777777" w:rsidR="00D8602F" w:rsidRPr="008469D3" w:rsidRDefault="00FD01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14:paraId="2DB4F61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BE42B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1314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012D8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3D0D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4394ED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5BA4881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5231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4268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A71EA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506C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6C9BDF" w14:textId="77777777" w:rsidR="00D8602F" w:rsidRPr="008469D3" w:rsidRDefault="00FD01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-4</w:t>
            </w:r>
          </w:p>
        </w:tc>
      </w:tr>
      <w:tr w:rsidR="00D8602F" w:rsidRPr="008469D3" w14:paraId="638EC05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598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ABA4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C73F0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C9A4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C1E585" w14:textId="77777777" w:rsidR="00D8602F" w:rsidRPr="008469D3" w:rsidRDefault="00FD01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-5</w:t>
            </w:r>
          </w:p>
        </w:tc>
      </w:tr>
      <w:tr w:rsidR="00D8602F" w:rsidRPr="008469D3" w14:paraId="6B118E8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7667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63432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14582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85DAD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28E622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A0E17B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94B0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5421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8D8EF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B167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DB886F" w14:textId="77777777" w:rsidR="00D8602F" w:rsidRPr="008469D3" w:rsidRDefault="00FD01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rospective study</w:t>
            </w:r>
          </w:p>
        </w:tc>
      </w:tr>
      <w:tr w:rsidR="00D8602F" w:rsidRPr="008469D3" w14:paraId="628D1D8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B0980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C5287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AF75D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4799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C7AEE4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439D769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B256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9DF4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C01A1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B4BEC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9072EDC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1742D6E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DBD32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3F630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C67BF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8EF265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F5FEF5" w14:textId="77777777" w:rsidR="00D8602F" w:rsidRPr="008469D3" w:rsidRDefault="00C63574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7FCEE3E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3BCE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5B1E5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A87E2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FD342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C691A8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5225975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09D0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9B8D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A1A8C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D58E5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C1D56E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3C7E318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2B5E7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D3B2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7D607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E9B0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14F816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28C4E89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3F7B4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68840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9E778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5B84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E6C29D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4B17C46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1B9D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7178B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31D71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1514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B0EA43" w14:textId="77777777" w:rsidR="00D8602F" w:rsidRPr="008469D3" w:rsidRDefault="00C6357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5</w:t>
            </w:r>
          </w:p>
        </w:tc>
      </w:tr>
      <w:tr w:rsidR="00D8602F" w:rsidRPr="008469D3" w14:paraId="54855D1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D5DE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CDB04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F15F0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D850D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A1F6CA" w14:textId="77777777" w:rsidR="00D8602F" w:rsidRPr="008469D3" w:rsidRDefault="00C6357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5</w:t>
            </w:r>
          </w:p>
        </w:tc>
      </w:tr>
      <w:tr w:rsidR="00D8602F" w:rsidRPr="008469D3" w14:paraId="09B7FA7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509C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9E808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B5CEB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C890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497FC8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13E20C0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0F9245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6B5D5F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E9EC8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243A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E9294C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2168674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EE1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5FD2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29133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D328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BC2871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14:paraId="286C9CB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4F85D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CE11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769CA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65A0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BE6D1C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2511446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C424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AA69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99062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8DD9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9D1EA2B" w14:textId="77777777" w:rsidR="00D8602F" w:rsidRPr="008469D3" w:rsidRDefault="00C6357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72F2A614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79A9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5C6F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38065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593A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21B391" w14:textId="77777777" w:rsidR="00D8602F" w:rsidRPr="008469D3" w:rsidRDefault="008966D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14:paraId="5082254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DA36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656E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4071A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546A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820839" w14:textId="77777777" w:rsidR="00D8602F" w:rsidRPr="008469D3" w:rsidRDefault="008966D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4</w:t>
            </w:r>
          </w:p>
        </w:tc>
      </w:tr>
      <w:tr w:rsidR="00D8602F" w:rsidRPr="008469D3" w14:paraId="4D00F0F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DD2C4D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F944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B5F01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C84B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0AAFA3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A8DA5C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29B54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1B8A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94B5D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0FB5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A8ECB5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7B594D6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1DD5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88124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326CC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8435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F26D55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6</w:t>
            </w:r>
          </w:p>
        </w:tc>
      </w:tr>
      <w:tr w:rsidR="00D8602F" w:rsidRPr="008469D3" w14:paraId="4C0688A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FAC4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4C88F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30444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B72C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24E8DF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639FE0E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B560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34EC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54C08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69E6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A9D010" w14:textId="77777777" w:rsidR="00D8602F" w:rsidRPr="008469D3" w:rsidRDefault="008966D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D8602F" w:rsidRPr="008469D3" w14:paraId="498DA31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832D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7904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BBD08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3A85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2FF318" w14:textId="77777777" w:rsidR="00D8602F" w:rsidRPr="008469D3" w:rsidRDefault="008966D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5-6</w:t>
            </w:r>
          </w:p>
        </w:tc>
      </w:tr>
      <w:tr w:rsidR="00D8602F" w:rsidRPr="008469D3" w14:paraId="206828E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B61B6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46B9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</w:t>
            </w:r>
            <w:bookmarkStart w:id="0" w:name="_GoBack"/>
            <w:bookmarkEnd w:id="0"/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 xml:space="preserve">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58969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94F2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315A76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-10</w:t>
            </w:r>
          </w:p>
        </w:tc>
      </w:tr>
      <w:tr w:rsidR="00D8602F" w:rsidRPr="008469D3" w14:paraId="54722F2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F4E2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96D4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5038E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A2D5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EB06D6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542E711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8815A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EB2A4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53C7C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24BEE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BC0C3F" w14:textId="6CF60924" w:rsidR="00D8602F" w:rsidRPr="008469D3" w:rsidRDefault="002802C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647101D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B4DBD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629D3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357C0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E4E65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65C631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A85A1C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5F9BB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E5D82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A2491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DB4AB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CEAB13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</w:t>
            </w:r>
          </w:p>
        </w:tc>
      </w:tr>
      <w:tr w:rsidR="00D8602F" w:rsidRPr="008469D3" w14:paraId="392480F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C8A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78C70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78428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9D90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C365C8" w14:textId="77777777" w:rsidR="00D8602F" w:rsidRPr="008469D3" w:rsidRDefault="008966D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D8602F" w:rsidRPr="008469D3" w14:paraId="17748A66" w14:textId="77777777" w:rsidTr="002802CF">
        <w:trPr>
          <w:trHeight w:val="271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73B53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FB7E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295E2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0F27D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7812C3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76EDFC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EE30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C51A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89C99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07D49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736ECF" w14:textId="662A850F" w:rsidR="00D8602F" w:rsidRPr="008469D3" w:rsidRDefault="002802C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Not applicable </w:t>
            </w:r>
          </w:p>
        </w:tc>
      </w:tr>
      <w:tr w:rsidR="00D8602F" w:rsidRPr="008469D3" w14:paraId="537473F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8ABF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ED5A2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A8E1B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E8D9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E8A0FB" w14:textId="47EFCF13" w:rsidR="00D8602F" w:rsidRPr="008469D3" w:rsidRDefault="002802CF" w:rsidP="00D8602F">
            <w:pPr>
              <w:rPr>
                <w:rFonts w:cstheme="minorHAnsi"/>
                <w:color w:val="000000" w:themeColor="text1"/>
                <w:sz w:val="18"/>
              </w:rPr>
            </w:pPr>
            <w:r w:rsidRPr="002802CF">
              <w:rPr>
                <w:rFonts w:cstheme="minorHAnsi"/>
                <w:color w:val="000000" w:themeColor="text1"/>
                <w:sz w:val="18"/>
              </w:rPr>
              <w:t>http://www.prisma.org.pe</w:t>
            </w:r>
          </w:p>
        </w:tc>
      </w:tr>
      <w:tr w:rsidR="00D8602F" w:rsidRPr="008469D3" w14:paraId="49195F8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914F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229EF9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47E03FD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00FD4B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055DD59" w14:textId="1100F650" w:rsidR="00D8602F" w:rsidRPr="008469D3" w:rsidRDefault="002802CF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In submission form</w:t>
            </w:r>
          </w:p>
        </w:tc>
      </w:tr>
      <w:tr w:rsidR="00D8602F" w:rsidRPr="005320D9" w14:paraId="72C6A577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735662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5F1EC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E28B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D96C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2BF6E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49C6C383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9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6947470A" w14:textId="77777777"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6E7D2B4A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52F29BDC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40522901" w14:textId="77777777" w:rsidR="00411FEB" w:rsidRDefault="007C5912" w:rsidP="00F31F82">
      <w:pPr>
        <w:pStyle w:val="Heading3"/>
      </w:pPr>
      <w:r>
        <w:t>Explanation</w:t>
      </w:r>
    </w:p>
    <w:p w14:paraId="2AFBDC4A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1B3EBCF4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50E3ADB6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498C0D7C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1CEE3D3E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7AB03C47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560557F1" w14:textId="77777777" w:rsidR="00070D8C" w:rsidRPr="00411FEB" w:rsidRDefault="00070D8C" w:rsidP="00F31F82">
      <w:pPr>
        <w:pStyle w:val="Heading3"/>
      </w:pPr>
      <w:r>
        <w:t>DEVELOPMENT</w:t>
      </w:r>
    </w:p>
    <w:p w14:paraId="260BA4F9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10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BC62" w14:textId="77777777" w:rsidR="008966DD" w:rsidRDefault="008966DD" w:rsidP="00757FD1">
      <w:pPr>
        <w:spacing w:after="0" w:line="240" w:lineRule="auto"/>
      </w:pPr>
      <w:r>
        <w:separator/>
      </w:r>
    </w:p>
  </w:endnote>
  <w:endnote w:type="continuationSeparator" w:id="0">
    <w:p w14:paraId="783F9089" w14:textId="77777777" w:rsidR="008966DD" w:rsidRDefault="008966DD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A457B" w14:textId="77777777" w:rsidR="008966DD" w:rsidRDefault="008966DD">
    <w:pPr>
      <w:pStyle w:val="Footer"/>
    </w:pPr>
    <w:r>
      <w:rPr>
        <w:noProof/>
      </w:rPr>
      <w:drawing>
        <wp:inline distT="0" distB="0" distL="0" distR="0" wp14:anchorId="53B84892" wp14:editId="5FC4DFE1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B7EE" w14:textId="77777777" w:rsidR="008966DD" w:rsidRDefault="008966DD" w:rsidP="00757FD1">
      <w:pPr>
        <w:spacing w:after="0" w:line="240" w:lineRule="auto"/>
      </w:pPr>
      <w:r>
        <w:separator/>
      </w:r>
    </w:p>
  </w:footnote>
  <w:footnote w:type="continuationSeparator" w:id="0">
    <w:p w14:paraId="291EE9D7" w14:textId="77777777" w:rsidR="008966DD" w:rsidRDefault="008966DD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802CF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966DD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63574"/>
    <w:rsid w:val="00CA7A4B"/>
    <w:rsid w:val="00CB5C8F"/>
    <w:rsid w:val="00CB5FD4"/>
    <w:rsid w:val="00CC24F8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A776F"/>
    <w:rsid w:val="00FC07B7"/>
    <w:rsid w:val="00FC7C79"/>
    <w:rsid w:val="00FD011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C94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D5A12-62B4-3B4D-8D9D-0A4518D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3</Words>
  <Characters>6518</Characters>
  <Application>Microsoft Macintosh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yossef alnasser</cp:lastModifiedBy>
  <cp:revision>3</cp:revision>
  <cp:lastPrinted>2015-10-23T10:20:00Z</cp:lastPrinted>
  <dcterms:created xsi:type="dcterms:W3CDTF">2016-07-08T15:57:00Z</dcterms:created>
  <dcterms:modified xsi:type="dcterms:W3CDTF">2016-07-15T10:56:00Z</dcterms:modified>
</cp:coreProperties>
</file>